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A31C" w14:textId="77777777" w:rsidR="00BC794F" w:rsidRDefault="00204F09">
      <w:pPr>
        <w:pStyle w:val="Nzev"/>
      </w:pPr>
      <w:r>
        <w:t>Město Žďár nad Sázavou</w:t>
      </w:r>
      <w:r>
        <w:br/>
        <w:t>Zastupitelstvo města Žďár nad Sázavou</w:t>
      </w:r>
    </w:p>
    <w:p w14:paraId="27F83CDE" w14:textId="2E3296CF" w:rsidR="00BC794F" w:rsidRDefault="00204F09">
      <w:pPr>
        <w:pStyle w:val="Nadpis1"/>
      </w:pPr>
      <w:r>
        <w:t>Obecně závazná vyhláška města Žďár nad Sázavou</w:t>
      </w:r>
      <w:r w:rsidR="007B19A5">
        <w:t>,</w:t>
      </w:r>
      <w:r>
        <w:br/>
        <w:t>o místním poplatku za obecní systém odpadového hospodářství</w:t>
      </w:r>
    </w:p>
    <w:p w14:paraId="7943E65D" w14:textId="5B2EC790" w:rsidR="00BC794F" w:rsidRDefault="00204F09">
      <w:pPr>
        <w:pStyle w:val="UvodniVeta"/>
      </w:pPr>
      <w:r>
        <w:t xml:space="preserve">Zastupitelstvo města Žďár nad Sázavou se na svém zasedání dne </w:t>
      </w:r>
      <w:r w:rsidR="00F571E4">
        <w:t>0</w:t>
      </w:r>
      <w:r>
        <w:t>9.</w:t>
      </w:r>
      <w:r w:rsidR="00F571E4">
        <w:t>11.</w:t>
      </w:r>
      <w:r>
        <w:t>2023</w:t>
      </w:r>
      <w:r w:rsidR="00462F35">
        <w:t xml:space="preserve"> usnesením </w:t>
      </w:r>
      <w:r w:rsidR="00E80F75">
        <w:t>č. </w:t>
      </w:r>
      <w:r w:rsidR="00B63233">
        <w:rPr>
          <w:rFonts w:ascii="Arial Unicode MS" w:hAnsi="Arial Unicode MS"/>
          <w:color w:val="000000"/>
          <w:shd w:val="clear" w:color="auto" w:fill="FFFFFF"/>
        </w:rPr>
        <w:t>427/2023/KS/ZM</w:t>
      </w:r>
      <w:r w:rsidR="00B63233">
        <w:rPr>
          <w:rFonts w:ascii="Arial Unicode MS" w:hAnsi="Arial Unicode MS"/>
          <w:color w:val="000000"/>
          <w:shd w:val="clear" w:color="auto" w:fill="FFFFFF"/>
        </w:rPr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CE97632" w14:textId="77777777" w:rsidR="00BC794F" w:rsidRDefault="00204F09">
      <w:pPr>
        <w:pStyle w:val="Nadpis2"/>
      </w:pPr>
      <w:r>
        <w:t>Čl. 1</w:t>
      </w:r>
      <w:r>
        <w:br/>
        <w:t>Úvodní ustanovení</w:t>
      </w:r>
    </w:p>
    <w:p w14:paraId="6368321B" w14:textId="77777777" w:rsidR="00BC794F" w:rsidRDefault="00204F09">
      <w:pPr>
        <w:pStyle w:val="Odstavec"/>
        <w:numPr>
          <w:ilvl w:val="0"/>
          <w:numId w:val="1"/>
        </w:numPr>
      </w:pPr>
      <w:r>
        <w:t>Město Žďár nad Sázavou touto vyhláškou zavádí místní poplatek za obecní systém odpadového hospodářství (dále jen „poplatek“).</w:t>
      </w:r>
    </w:p>
    <w:p w14:paraId="2F571CC3" w14:textId="77777777" w:rsidR="00BC794F" w:rsidRDefault="00204F09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3BF72E58" w14:textId="77777777" w:rsidR="00BC794F" w:rsidRDefault="00204F09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14B9C714" w14:textId="77777777" w:rsidR="00BC794F" w:rsidRDefault="00204F09">
      <w:pPr>
        <w:pStyle w:val="Nadpis2"/>
      </w:pPr>
      <w:r>
        <w:t>Čl. 2</w:t>
      </w:r>
      <w:r>
        <w:br/>
        <w:t>Poplatník</w:t>
      </w:r>
    </w:p>
    <w:p w14:paraId="36170D54" w14:textId="77777777" w:rsidR="00BC794F" w:rsidRDefault="00204F09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D6718CC" w14:textId="77777777" w:rsidR="00BC794F" w:rsidRDefault="00204F09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672F164F" w14:textId="77777777" w:rsidR="00BC794F" w:rsidRDefault="00204F09">
      <w:pPr>
        <w:pStyle w:val="Odstavec"/>
        <w:numPr>
          <w:ilvl w:val="1"/>
          <w:numId w:val="1"/>
        </w:numPr>
      </w:pPr>
      <w:r w:rsidRPr="007648C8">
        <w:t>nebo</w:t>
      </w:r>
      <w:r>
        <w:t xml:space="preserve"> vlastník nemovité věci zahrnující byt, rodinný dům nebo stavbu pro rodinnou rekreaci, ve které není přihlášená žádná fyzická osoba a která je umístěna na území města.</w:t>
      </w:r>
    </w:p>
    <w:p w14:paraId="1477CA7D" w14:textId="77777777" w:rsidR="00BC794F" w:rsidRDefault="00204F09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29FE591" w14:textId="77777777" w:rsidR="00BC794F" w:rsidRDefault="00204F09">
      <w:pPr>
        <w:pStyle w:val="Nadpis2"/>
      </w:pPr>
      <w:r>
        <w:t>Čl. 3</w:t>
      </w:r>
      <w:r>
        <w:br/>
        <w:t>Ohlašovací povinnost</w:t>
      </w:r>
    </w:p>
    <w:p w14:paraId="5B36C271" w14:textId="77777777" w:rsidR="00BC794F" w:rsidRDefault="00204F09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5ECE4FED" w14:textId="77777777" w:rsidR="00BC794F" w:rsidRDefault="00204F09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2BDD2000" w14:textId="77777777" w:rsidR="00BC794F" w:rsidRDefault="00204F09">
      <w:pPr>
        <w:pStyle w:val="Nadpis2"/>
      </w:pPr>
      <w:r>
        <w:t>Čl. 4</w:t>
      </w:r>
      <w:r>
        <w:br/>
        <w:t>Sazba poplatku</w:t>
      </w:r>
    </w:p>
    <w:p w14:paraId="66DB8E49" w14:textId="41897A36" w:rsidR="004F2B77" w:rsidRPr="00204F09" w:rsidRDefault="00204F09" w:rsidP="004F2B77">
      <w:pPr>
        <w:pStyle w:val="Odstavecseseznamem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04F09">
        <w:rPr>
          <w:rFonts w:ascii="Arial" w:eastAsia="Arial" w:hAnsi="Arial" w:cs="Arial"/>
          <w:sz w:val="22"/>
          <w:szCs w:val="22"/>
        </w:rPr>
        <w:t>Sazba poplatku za kalendářní rok 2024 činí 696 Kč a od roku 2025 činí 840 Kč.</w:t>
      </w:r>
    </w:p>
    <w:p w14:paraId="1B48A383" w14:textId="77777777" w:rsidR="004F2B77" w:rsidRPr="004F2B77" w:rsidRDefault="004F2B77" w:rsidP="004F2B77">
      <w:pPr>
        <w:rPr>
          <w:rFonts w:ascii="Arial" w:eastAsia="Arial" w:hAnsi="Arial" w:cs="Arial"/>
          <w:sz w:val="22"/>
          <w:szCs w:val="22"/>
        </w:rPr>
      </w:pPr>
    </w:p>
    <w:p w14:paraId="64412D55" w14:textId="77777777" w:rsidR="00BC794F" w:rsidRDefault="00204F09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3375090B" w14:textId="77777777" w:rsidR="00BC794F" w:rsidRDefault="00204F09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14:paraId="2BE8CBCE" w14:textId="77777777" w:rsidR="00BC794F" w:rsidRDefault="00204F09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1CDF6B64" w14:textId="77777777" w:rsidR="00BC794F" w:rsidRDefault="00204F09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42278EBB" w14:textId="77777777" w:rsidR="00BC794F" w:rsidRDefault="00204F09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029B66A4" w14:textId="77777777" w:rsidR="00BC794F" w:rsidRDefault="00204F09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1EBD58BA" w14:textId="77777777" w:rsidR="00BC794F" w:rsidRDefault="00204F09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6101A56C" w14:textId="77777777" w:rsidR="00BC794F" w:rsidRDefault="00204F09">
      <w:pPr>
        <w:pStyle w:val="Nadpis2"/>
      </w:pPr>
      <w:r>
        <w:t>Čl. 5</w:t>
      </w:r>
      <w:r>
        <w:br/>
        <w:t>Splatnost poplatku</w:t>
      </w:r>
    </w:p>
    <w:p w14:paraId="17340684" w14:textId="3F47E681" w:rsidR="00BC794F" w:rsidRPr="00204F09" w:rsidRDefault="00204F09">
      <w:pPr>
        <w:pStyle w:val="Odstavec"/>
        <w:numPr>
          <w:ilvl w:val="0"/>
          <w:numId w:val="5"/>
        </w:numPr>
      </w:pPr>
      <w:r w:rsidRPr="00204F09">
        <w:t>Poplatek je splatný nejpozději do</w:t>
      </w:r>
      <w:r w:rsidR="005A5C00">
        <w:t xml:space="preserve"> </w:t>
      </w:r>
      <w:r w:rsidRPr="00204F09">
        <w:t>30.</w:t>
      </w:r>
      <w:r w:rsidR="007B19A5">
        <w:t xml:space="preserve">04. </w:t>
      </w:r>
      <w:r w:rsidRPr="00204F09">
        <w:t>příslušného kalendářního roku.</w:t>
      </w:r>
    </w:p>
    <w:p w14:paraId="3AA1209F" w14:textId="26FF8B82" w:rsidR="004F2B77" w:rsidRPr="00204F09" w:rsidRDefault="004F2B77" w:rsidP="004F2B77">
      <w:pPr>
        <w:pStyle w:val="Odstavecseseznamem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204F09">
        <w:rPr>
          <w:rFonts w:ascii="Arial" w:eastAsia="Arial" w:hAnsi="Arial" w:cs="Arial"/>
          <w:sz w:val="22"/>
          <w:szCs w:val="22"/>
        </w:rPr>
        <w:t xml:space="preserve">Vznikne-li poplatková povinnost po datu splatnosti uvedeném v odstavci 1, je poplatek splatný nejpozději do 31.12. příslušného kalendářního roku. </w:t>
      </w:r>
    </w:p>
    <w:p w14:paraId="41EAA71B" w14:textId="526D462F" w:rsidR="00BC794F" w:rsidRPr="004F2B77" w:rsidRDefault="00BC794F" w:rsidP="004F2B77">
      <w:pPr>
        <w:pStyle w:val="Odstavec"/>
        <w:rPr>
          <w:highlight w:val="yellow"/>
        </w:rPr>
      </w:pPr>
    </w:p>
    <w:p w14:paraId="621996A4" w14:textId="77777777" w:rsidR="00BC794F" w:rsidRDefault="00204F09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0AB4F7A2" w14:textId="77777777" w:rsidR="00BC794F" w:rsidRDefault="00204F09">
      <w:pPr>
        <w:pStyle w:val="Nadpis2"/>
      </w:pPr>
      <w:r>
        <w:t>Čl. 6</w:t>
      </w:r>
      <w:r>
        <w:br/>
        <w:t xml:space="preserve"> Osvobození</w:t>
      </w:r>
    </w:p>
    <w:p w14:paraId="5B8CC476" w14:textId="77777777" w:rsidR="00BC794F" w:rsidRDefault="00204F09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4259CF10" w14:textId="77777777" w:rsidR="00BC794F" w:rsidRDefault="00204F09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A697DBF" w14:textId="77777777" w:rsidR="00BC794F" w:rsidRDefault="00204F09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C09AF34" w14:textId="77777777" w:rsidR="00BC794F" w:rsidRDefault="00204F09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A9314D0" w14:textId="77777777" w:rsidR="00BC794F" w:rsidRDefault="00204F09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27924EE0" w14:textId="77777777" w:rsidR="00BC794F" w:rsidRPr="00204F09" w:rsidRDefault="00204F09">
      <w:pPr>
        <w:pStyle w:val="Odstavec"/>
        <w:numPr>
          <w:ilvl w:val="1"/>
          <w:numId w:val="1"/>
        </w:numPr>
      </w:pPr>
      <w:r>
        <w:t xml:space="preserve">nebo na základě zákona omezena na osobní svobodě s výjimkou osoby vykonávající trest </w:t>
      </w:r>
      <w:r w:rsidRPr="00204F09">
        <w:t>domácího vězení.</w:t>
      </w:r>
    </w:p>
    <w:p w14:paraId="32E89CA6" w14:textId="3172F006" w:rsidR="00BC794F" w:rsidRPr="00204F09" w:rsidRDefault="00204F09">
      <w:pPr>
        <w:pStyle w:val="Odstavec"/>
        <w:numPr>
          <w:ilvl w:val="0"/>
          <w:numId w:val="1"/>
        </w:numPr>
      </w:pPr>
      <w:r w:rsidRPr="00204F09">
        <w:t>Od poplatku se osvobozuje osoba, které poplatková povinnost vznikla z důvodu přihlášení ve městě, a to do konce kalendářního měsíce, kdy dovrší 1 rok.</w:t>
      </w:r>
    </w:p>
    <w:p w14:paraId="3EDF27A0" w14:textId="4E6BF52D" w:rsidR="00204F09" w:rsidRPr="00204F09" w:rsidRDefault="00204F09">
      <w:pPr>
        <w:pStyle w:val="Odstavec"/>
        <w:numPr>
          <w:ilvl w:val="0"/>
          <w:numId w:val="1"/>
        </w:numPr>
      </w:pPr>
      <w:r w:rsidRPr="00204F09">
        <w:t>Od poplatku se osvobozuje osoba, které poplatková povinnost vznikla z důvodu přihlášení ve městě a která</w:t>
      </w:r>
      <w:r w:rsidR="00EE7673">
        <w:t xml:space="preserve"> pobývá</w:t>
      </w:r>
      <w:r w:rsidRPr="00204F09">
        <w:t xml:space="preserve"> déle než 300 dnů v kalendářním roce v zahraničí. </w:t>
      </w:r>
    </w:p>
    <w:p w14:paraId="368816BA" w14:textId="77777777" w:rsidR="00BC794F" w:rsidRDefault="00204F09">
      <w:pPr>
        <w:pStyle w:val="Odstavec"/>
        <w:numPr>
          <w:ilvl w:val="0"/>
          <w:numId w:val="1"/>
        </w:numPr>
      </w:pPr>
      <w:r w:rsidRPr="00204F09">
        <w:t>V případě, že poplatník nesplní povinnost ohlásit údaj rozhodný pro osvobození ve</w:t>
      </w:r>
      <w:r>
        <w:t>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1DDCA188" w14:textId="77777777" w:rsidR="00BC794F" w:rsidRDefault="00204F09">
      <w:pPr>
        <w:pStyle w:val="Nadpis2"/>
      </w:pPr>
      <w:r>
        <w:t>Čl. 7</w:t>
      </w:r>
      <w:r>
        <w:br/>
        <w:t>Přechodné a zrušovací ustanovení</w:t>
      </w:r>
    </w:p>
    <w:p w14:paraId="342DAE95" w14:textId="77777777" w:rsidR="00BC794F" w:rsidRDefault="00204F09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78F4B3E" w14:textId="174913CE" w:rsidR="00BC794F" w:rsidRDefault="00204F09">
      <w:pPr>
        <w:pStyle w:val="Odstavec"/>
        <w:numPr>
          <w:ilvl w:val="0"/>
          <w:numId w:val="1"/>
        </w:numPr>
      </w:pPr>
      <w:r>
        <w:t>Zrušuje se obecně závazná vyhláška č. 7/2022, o místním poplatku za obecní systém odpadového hospodářství, ze dne 15.</w:t>
      </w:r>
      <w:r w:rsidR="005A5C00">
        <w:t>12.</w:t>
      </w:r>
      <w:r>
        <w:t>2022.</w:t>
      </w:r>
    </w:p>
    <w:p w14:paraId="2F465D72" w14:textId="77777777" w:rsidR="00BC794F" w:rsidRDefault="00204F09">
      <w:pPr>
        <w:pStyle w:val="Nadpis2"/>
      </w:pPr>
      <w:r>
        <w:t>Čl. 8</w:t>
      </w:r>
      <w:r>
        <w:br/>
        <w:t>Účinnost</w:t>
      </w:r>
    </w:p>
    <w:p w14:paraId="397BA2AD" w14:textId="172EA6CB" w:rsidR="00BC794F" w:rsidRDefault="00204F09">
      <w:pPr>
        <w:pStyle w:val="Odstavec"/>
      </w:pPr>
      <w:r>
        <w:t xml:space="preserve">Tato vyhláška nabývá účinnosti dnem </w:t>
      </w:r>
      <w:r w:rsidR="005A5C00">
        <w:t>0</w:t>
      </w:r>
      <w:r>
        <w:t>1.</w:t>
      </w:r>
      <w:r w:rsidR="005A5C00">
        <w:t>01.</w:t>
      </w:r>
      <w:r>
        <w:t>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C794F" w14:paraId="51436279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1C8C88" w14:textId="77777777" w:rsidR="00BC794F" w:rsidRDefault="00204F09">
            <w:pPr>
              <w:pStyle w:val="PodpisovePole"/>
            </w:pPr>
            <w:r>
              <w:t>Ing. Martin Mrkos, ACCA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481465" w14:textId="77777777" w:rsidR="00BC794F" w:rsidRDefault="00204F09">
            <w:pPr>
              <w:pStyle w:val="PodpisovePole"/>
            </w:pPr>
            <w:r>
              <w:t>Jaroslav Hedvičák v. r.</w:t>
            </w:r>
            <w:r>
              <w:br/>
              <w:t xml:space="preserve"> místostarosta</w:t>
            </w:r>
          </w:p>
        </w:tc>
      </w:tr>
      <w:tr w:rsidR="00BC794F" w14:paraId="5D09AA1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25987F" w14:textId="77777777" w:rsidR="00BC794F" w:rsidRDefault="00204F09" w:rsidP="009C53D3">
            <w:pPr>
              <w:pStyle w:val="PodpisovePole"/>
            </w:pPr>
            <w:r>
              <w:t>Rostislav Dvořák v. r.</w:t>
            </w:r>
            <w: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580020" w14:textId="77777777" w:rsidR="00BC794F" w:rsidRDefault="00BC794F">
            <w:pPr>
              <w:pStyle w:val="PodpisovePole"/>
            </w:pPr>
          </w:p>
        </w:tc>
      </w:tr>
    </w:tbl>
    <w:p w14:paraId="56CFCFE2" w14:textId="77777777" w:rsidR="00C52204" w:rsidRDefault="00C52204"/>
    <w:sectPr w:rsidR="00C5220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1667" w14:textId="77777777" w:rsidR="00E26337" w:rsidRDefault="00E26337">
      <w:r>
        <w:separator/>
      </w:r>
    </w:p>
  </w:endnote>
  <w:endnote w:type="continuationSeparator" w:id="0">
    <w:p w14:paraId="6CC88191" w14:textId="77777777" w:rsidR="00E26337" w:rsidRDefault="00E2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2149" w14:textId="77777777" w:rsidR="00E26337" w:rsidRDefault="00E26337">
      <w:r>
        <w:rPr>
          <w:color w:val="000000"/>
        </w:rPr>
        <w:separator/>
      </w:r>
    </w:p>
  </w:footnote>
  <w:footnote w:type="continuationSeparator" w:id="0">
    <w:p w14:paraId="20BAB58B" w14:textId="77777777" w:rsidR="00E26337" w:rsidRDefault="00E26337">
      <w:r>
        <w:continuationSeparator/>
      </w:r>
    </w:p>
  </w:footnote>
  <w:footnote w:id="1">
    <w:p w14:paraId="146E4E18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6B6B620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A75C770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370D70C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7AF6CC82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69109FAB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DCA5A7B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16FE0816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2A8900F2" w14:textId="77777777" w:rsidR="00BC794F" w:rsidRDefault="00204F09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B55"/>
    <w:multiLevelType w:val="multilevel"/>
    <w:tmpl w:val="5FDE49F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4F"/>
    <w:rsid w:val="00020AEA"/>
    <w:rsid w:val="00041AAC"/>
    <w:rsid w:val="00097667"/>
    <w:rsid w:val="000F4F9F"/>
    <w:rsid w:val="00204F09"/>
    <w:rsid w:val="002873C5"/>
    <w:rsid w:val="003708E7"/>
    <w:rsid w:val="00462F35"/>
    <w:rsid w:val="004655C7"/>
    <w:rsid w:val="004F2B77"/>
    <w:rsid w:val="005A5C00"/>
    <w:rsid w:val="007648C8"/>
    <w:rsid w:val="007B19A5"/>
    <w:rsid w:val="008A03D1"/>
    <w:rsid w:val="009C53D3"/>
    <w:rsid w:val="00A21607"/>
    <w:rsid w:val="00B63233"/>
    <w:rsid w:val="00BC794F"/>
    <w:rsid w:val="00C52204"/>
    <w:rsid w:val="00CD4436"/>
    <w:rsid w:val="00DB0D4C"/>
    <w:rsid w:val="00E26337"/>
    <w:rsid w:val="00E80F75"/>
    <w:rsid w:val="00EE7673"/>
    <w:rsid w:val="00F571E4"/>
    <w:rsid w:val="00F7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05E2"/>
  <w15:docId w15:val="{66CA9B0D-A9BC-4AB9-9154-781A05A0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F2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B7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B7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B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B77"/>
    <w:rPr>
      <w:rFonts w:cs="Mangal"/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4F2B7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99FF-7B90-442F-B68E-20AA5DC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ová Sylva Bc.</dc:creator>
  <cp:lastModifiedBy>Pikulová Sylva Bc.</cp:lastModifiedBy>
  <cp:revision>5</cp:revision>
  <dcterms:created xsi:type="dcterms:W3CDTF">2023-11-20T09:46:00Z</dcterms:created>
  <dcterms:modified xsi:type="dcterms:W3CDTF">2023-11-20T09:50:00Z</dcterms:modified>
</cp:coreProperties>
</file>